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C2205C" w:rsidP="004C0C07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 2024</w:t>
            </w:r>
            <w:r w:rsidR="004C0C07" w:rsidRPr="00AC58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C2205C" w:rsidP="00C2205C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C0C07" w:rsidRPr="00AC58D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6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1A6F3E">
        <w:rPr>
          <w:szCs w:val="28"/>
        </w:rPr>
        <w:t>60</w:t>
      </w:r>
    </w:p>
    <w:p w:rsidR="00A12495" w:rsidRDefault="00A12495" w:rsidP="00A12495">
      <w:pPr>
        <w:rPr>
          <w:sz w:val="28"/>
          <w:szCs w:val="28"/>
        </w:rPr>
      </w:pPr>
    </w:p>
    <w:p w:rsidR="00C2205C" w:rsidRDefault="00A12495" w:rsidP="00C2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1A6F3E">
        <w:rPr>
          <w:sz w:val="28"/>
          <w:szCs w:val="28"/>
        </w:rPr>
        <w:t>60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</w:t>
      </w:r>
      <w:r w:rsidR="00C2205C">
        <w:rPr>
          <w:sz w:val="28"/>
          <w:szCs w:val="28"/>
        </w:rPr>
        <w:t xml:space="preserve">, </w:t>
      </w:r>
    </w:p>
    <w:p w:rsidR="00A12495" w:rsidRPr="00C2205C" w:rsidRDefault="00A12495" w:rsidP="00C2205C">
      <w:pPr>
        <w:jc w:val="both"/>
        <w:rPr>
          <w:bCs/>
          <w:sz w:val="18"/>
        </w:rPr>
      </w:pPr>
      <w:r>
        <w:rPr>
          <w:sz w:val="28"/>
          <w:szCs w:val="28"/>
        </w:rPr>
        <w:t xml:space="preserve">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1A6F3E">
        <w:rPr>
          <w:szCs w:val="28"/>
        </w:rPr>
        <w:t>60</w:t>
      </w:r>
      <w:r>
        <w:rPr>
          <w:szCs w:val="28"/>
        </w:rPr>
        <w:t xml:space="preserve"> </w:t>
      </w:r>
      <w:r w:rsidR="00651B78">
        <w:rPr>
          <w:szCs w:val="28"/>
        </w:rPr>
        <w:t>Фомину Екатерину Павловну</w:t>
      </w:r>
      <w:r>
        <w:rPr>
          <w:szCs w:val="28"/>
        </w:rPr>
        <w:t>, члена участковой избирательной комиссии избирательного участка № 1</w:t>
      </w:r>
      <w:r w:rsidR="001A6F3E">
        <w:rPr>
          <w:szCs w:val="28"/>
        </w:rPr>
        <w:t>60</w:t>
      </w:r>
      <w:r>
        <w:rPr>
          <w:szCs w:val="28"/>
        </w:rPr>
        <w:t xml:space="preserve"> с правом решающего голоса.</w:t>
      </w:r>
    </w:p>
    <w:p w:rsidR="00A12495" w:rsidRDefault="00651B78" w:rsidP="0097160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12495">
        <w:rPr>
          <w:sz w:val="28"/>
        </w:rPr>
        <w:t xml:space="preserve">. Направить настоящее постановление в участковую </w:t>
      </w:r>
      <w:r w:rsidR="00A12495">
        <w:rPr>
          <w:sz w:val="28"/>
          <w:szCs w:val="28"/>
        </w:rPr>
        <w:t>избирательную комиссию избирательного участка № 1</w:t>
      </w:r>
      <w:r w:rsidR="003143AD">
        <w:rPr>
          <w:sz w:val="28"/>
          <w:szCs w:val="28"/>
        </w:rPr>
        <w:t>60</w:t>
      </w:r>
      <w:r w:rsidR="00A12495">
        <w:rPr>
          <w:sz w:val="28"/>
          <w:szCs w:val="28"/>
        </w:rPr>
        <w:t xml:space="preserve"> и </w:t>
      </w:r>
      <w:r>
        <w:rPr>
          <w:sz w:val="28"/>
          <w:szCs w:val="28"/>
        </w:rPr>
        <w:t>И</w:t>
      </w:r>
      <w:r w:rsidR="00A12495">
        <w:rPr>
          <w:sz w:val="28"/>
          <w:szCs w:val="28"/>
        </w:rPr>
        <w:t>збирательную комиссию Республики Марий Эл (системному администратору КСА ТИК ГАС «Выборы</w:t>
      </w:r>
      <w:r w:rsidR="00A12495">
        <w:rPr>
          <w:sz w:val="28"/>
        </w:rPr>
        <w:t>»).</w:t>
      </w:r>
    </w:p>
    <w:p w:rsidR="00A12495" w:rsidRDefault="00651B78" w:rsidP="0097160F">
      <w:pPr>
        <w:pStyle w:val="a5"/>
        <w:jc w:val="both"/>
        <w:rPr>
          <w:szCs w:val="28"/>
        </w:rPr>
      </w:pPr>
      <w:r>
        <w:t>3</w:t>
      </w:r>
      <w:r w:rsidR="00A12495">
        <w:t xml:space="preserve">. Разместить настоящее постановление на странице Козьмодемьянской </w:t>
      </w:r>
      <w:r w:rsidR="00EF3459">
        <w:t>городской</w:t>
      </w:r>
      <w:r w:rsidR="00A12495">
        <w:t xml:space="preserve"> территориальной избирательной комиссии на официальном интернет-портале Республики Марий Эл.</w:t>
      </w:r>
    </w:p>
    <w:p w:rsidR="00A12495" w:rsidRDefault="00651B78" w:rsidP="0097160F">
      <w:pPr>
        <w:ind w:firstLine="709"/>
        <w:jc w:val="both"/>
        <w:rPr>
          <w:sz w:val="18"/>
        </w:rPr>
      </w:pPr>
      <w:r>
        <w:rPr>
          <w:sz w:val="28"/>
        </w:rPr>
        <w:t>4</w:t>
      </w:r>
      <w:r w:rsidR="00A12495">
        <w:rPr>
          <w:sz w:val="28"/>
        </w:rPr>
        <w:t xml:space="preserve">. Контроль за исполнением настоящего постановления возложить </w:t>
      </w:r>
      <w:r w:rsidR="00A12495"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6A47F8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651B78" w:rsidP="004C0C07">
            <w:pPr>
              <w:pStyle w:val="af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</w:t>
            </w:r>
            <w:r w:rsidR="004C0C07" w:rsidRPr="00AC58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рилл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651B78">
      <w:pgSz w:w="11906" w:h="16838" w:code="9"/>
      <w:pgMar w:top="851" w:right="851" w:bottom="42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D1" w:rsidRDefault="00183BD1">
      <w:r>
        <w:separator/>
      </w:r>
    </w:p>
  </w:endnote>
  <w:endnote w:type="continuationSeparator" w:id="1">
    <w:p w:rsidR="00183BD1" w:rsidRDefault="0018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D1" w:rsidRDefault="00183BD1">
      <w:r>
        <w:separator/>
      </w:r>
    </w:p>
  </w:footnote>
  <w:footnote w:type="continuationSeparator" w:id="1">
    <w:p w:rsidR="00183BD1" w:rsidRDefault="00183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83BD1"/>
    <w:rsid w:val="001A1E80"/>
    <w:rsid w:val="001A1F2A"/>
    <w:rsid w:val="001A6808"/>
    <w:rsid w:val="001A6F3E"/>
    <w:rsid w:val="001B0F0F"/>
    <w:rsid w:val="001B5968"/>
    <w:rsid w:val="001C356B"/>
    <w:rsid w:val="001D39A2"/>
    <w:rsid w:val="001E254F"/>
    <w:rsid w:val="001E6DF5"/>
    <w:rsid w:val="00231DFB"/>
    <w:rsid w:val="00241BEE"/>
    <w:rsid w:val="002C7168"/>
    <w:rsid w:val="00302581"/>
    <w:rsid w:val="003143AD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3F71A8"/>
    <w:rsid w:val="00426D12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51B78"/>
    <w:rsid w:val="00662981"/>
    <w:rsid w:val="006A47F8"/>
    <w:rsid w:val="006B7323"/>
    <w:rsid w:val="006F57D5"/>
    <w:rsid w:val="007158EA"/>
    <w:rsid w:val="00763B98"/>
    <w:rsid w:val="00792CE9"/>
    <w:rsid w:val="007D25F4"/>
    <w:rsid w:val="00811A7F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81B82"/>
    <w:rsid w:val="00B90691"/>
    <w:rsid w:val="00BE3845"/>
    <w:rsid w:val="00BE7B22"/>
    <w:rsid w:val="00BF0FA6"/>
    <w:rsid w:val="00BF2B53"/>
    <w:rsid w:val="00C2205C"/>
    <w:rsid w:val="00D36D92"/>
    <w:rsid w:val="00D81F97"/>
    <w:rsid w:val="00DB47C3"/>
    <w:rsid w:val="00DB67B7"/>
    <w:rsid w:val="00DC07D5"/>
    <w:rsid w:val="00DD0A2B"/>
    <w:rsid w:val="00DD1C90"/>
    <w:rsid w:val="00DF083C"/>
    <w:rsid w:val="00E905AC"/>
    <w:rsid w:val="00EF1783"/>
    <w:rsid w:val="00EF3459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PM-TIK</cp:lastModifiedBy>
  <cp:revision>9</cp:revision>
  <cp:lastPrinted>2024-03-09T08:17:00Z</cp:lastPrinted>
  <dcterms:created xsi:type="dcterms:W3CDTF">2023-05-11T07:43:00Z</dcterms:created>
  <dcterms:modified xsi:type="dcterms:W3CDTF">2024-03-09T08:17:00Z</dcterms:modified>
</cp:coreProperties>
</file>